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C022F" w:rsidRPr="004319F0" w:rsidRDefault="007A397B">
      <w:r w:rsidRPr="004319F0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9E59C72" wp14:editId="38AF8CF1">
                <wp:simplePos x="0" y="0"/>
                <wp:positionH relativeFrom="column">
                  <wp:posOffset>40005</wp:posOffset>
                </wp:positionH>
                <wp:positionV relativeFrom="paragraph">
                  <wp:posOffset>579120</wp:posOffset>
                </wp:positionV>
                <wp:extent cx="5737225" cy="2795270"/>
                <wp:effectExtent l="19050" t="19050" r="34925" b="62230"/>
                <wp:wrapNone/>
                <wp:docPr id="8" name="Text Box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37225" cy="279527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100000"/>
                            <a:lumOff val="0"/>
                          </a:schemeClr>
                        </a:solidFill>
                        <a:ln w="38100">
                          <a:solidFill>
                            <a:schemeClr val="lt1">
                              <a:lumMod val="95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2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8038EC" w:rsidRDefault="008038EC" w:rsidP="007C5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  <w:rPr>
                                <w:rFonts w:ascii="Californian FB" w:hAnsi="Californian FB"/>
                              </w:rPr>
                            </w:pPr>
                          </w:p>
                          <w:p w:rsidR="008038EC" w:rsidRPr="004319F0" w:rsidRDefault="00B95724" w:rsidP="007C50E5">
                            <w:pPr>
                              <w:autoSpaceDE w:val="0"/>
                              <w:autoSpaceDN w:val="0"/>
                              <w:adjustRightInd w:val="0"/>
                              <w:spacing w:after="0" w:line="240" w:lineRule="auto"/>
                            </w:pPr>
                            <w:r>
                              <w:fldChar w:fldCharType="begin"/>
                            </w:r>
                            <w:r>
                              <w:instrText xml:space="preserve"> MERGEFIELD  intortext  \* MERGEFORMAT </w:instrText>
                            </w:r>
                            <w:r>
                              <w:fldChar w:fldCharType="separate"/>
                            </w:r>
                            <w:r w:rsidR="007806CC">
                              <w:rPr>
                                <w:noProof/>
                              </w:rPr>
                              <w:t>«intortext»</w:t>
                            </w:r>
                            <w:r>
                              <w:rPr>
                                <w:noProof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9E59C72" id="_x0000_t202" coordsize="21600,21600" o:spt="202" path="m,l,21600r21600,l21600,xe">
                <v:stroke joinstyle="miter"/>
                <v:path gradientshapeok="t" o:connecttype="rect"/>
              </v:shapetype>
              <v:shape id="Text Box 19" o:spid="_x0000_s1026" type="#_x0000_t202" style="position:absolute;margin-left:3.15pt;margin-top:45.6pt;width:451.75pt;height:220.1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" fillcolor="white [3212]" strokecolor="#f2f2f2 [3041]" strokeweight="3pt">
                <v:shadow on="t" color="#622423 [1605]" opacity=".5" offset="1pt"/>
                <v:textbox>
                  <w:txbxContent>
                    <w:p w:rsidR="008038EC" w:rsidRDefault="008038EC" w:rsidP="007C5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  <w:rPr>
                          <w:rFonts w:ascii="Californian FB" w:hAnsi="Californian FB"/>
                        </w:rPr>
                      </w:pPr>
                    </w:p>
                    <w:p w:rsidR="008038EC" w:rsidRPr="004319F0" w:rsidRDefault="007806CC" w:rsidP="007C50E5">
                      <w:pPr>
                        <w:autoSpaceDE w:val="0"/>
                        <w:autoSpaceDN w:val="0"/>
                        <w:adjustRightInd w:val="0"/>
                        <w:spacing w:after="0" w:line="240" w:lineRule="auto"/>
                      </w:pPr>
                      <w:fldSimple w:instr=" MERGEFIELD  intortext  \* MERGEFORMAT ">
                        <w:r>
                          <w:rPr>
                            <w:noProof/>
                          </w:rPr>
                          <w:t>«intortext»</w:t>
                        </w:r>
                      </w:fldSimple>
                    </w:p>
                  </w:txbxContent>
                </v:textbox>
              </v:shape>
            </w:pict>
          </mc:Fallback>
        </mc:AlternateContent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  <w:r w:rsidR="00640253" w:rsidRPr="004319F0">
        <w:tab/>
      </w:r>
    </w:p>
    <w:p w:rsidR="00672B8D" w:rsidRDefault="00672B8D"/>
    <w:p w:rsidR="00165465" w:rsidRPr="004319F0" w:rsidRDefault="007A397B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1292400" cy="280800"/>
                <wp:effectExtent l="0" t="0" r="22225" b="24130"/>
                <wp:docPr id="15" name="Text Box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92400" cy="280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Språ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2" o:spid="_x0000_s1027" type="#_x0000_t202" style="width:101.75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" strokecolor="white [3212]">
                <v:textbox>
                  <w:txbxContent>
                    <w:p w:rsidR="008038EC" w:rsidRPr="004319F0" w:rsidRDefault="008038EC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Språ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7B700E" w:rsidRDefault="009B6A90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799200" cy="471600"/>
                <wp:effectExtent l="0" t="0" r="20320" b="19685"/>
                <wp:docPr id="10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99200" cy="471600"/>
                        </a:xfrm>
                        <a:prstGeom prst="bracketPair">
                          <a:avLst>
                            <a:gd name="adj" fmla="val 47368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4319F0" w:rsidRDefault="007806CC" w:rsidP="00B0492F">
                            <w:pPr>
                              <w:jc w:val="center"/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instrText xml:space="preserve"> MERGEFIELD  language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«languages»</w:t>
                            </w: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fldChar w:fldCharType="end"/>
                            </w:r>
                            <w:r w:rsidR="009B6A90"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none" lIns="72000" tIns="45720" rIns="7200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4" o:spid="_x0000_s1028" type="#_x0000_t185" style="width:62.95pt;height:37.1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" adj="10231" filled="t" fillcolor="white [3201]" strokecolor="#c0504d [3205]" strokeweight="1pt">
                <v:stroke dashstyle="dash"/>
                <v:textbox style="mso-fit-shape-to-text:t" inset="2mm,,2mm">
                  <w:txbxContent>
                    <w:p w:rsidR="008038EC" w:rsidRPr="004319F0" w:rsidRDefault="007806CC" w:rsidP="00B0492F">
                      <w:pPr>
                        <w:jc w:val="center"/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instrText xml:space="preserve"> MERGEFIELD  languages  \* MERGEFORMAT </w:instrText>
                      </w: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17"/>
                          <w:szCs w:val="17"/>
                          <w:lang w:val="en-US"/>
                        </w:rPr>
                        <w:t>«languages»</w:t>
                      </w: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fldChar w:fldCharType="end"/>
                      </w:r>
                      <w:r w:rsidR="009B6A90"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672B8D" w:rsidRPr="004319F0" w:rsidRDefault="00672B8D"/>
    <w:p w:rsidR="007B700E" w:rsidRDefault="007A397B">
      <w:r w:rsidRPr="004319F0">
        <w:rPr>
          <w:noProof/>
        </w:rPr>
        <mc:AlternateContent>
          <mc:Choice Requires="wps">
            <w:drawing>
              <wp:inline distT="0" distB="0" distL="0" distR="0" wp14:anchorId="22BD050D" wp14:editId="48777FD1">
                <wp:extent cx="2106000" cy="266400"/>
                <wp:effectExtent l="0" t="0" r="27940" b="19685"/>
                <wp:docPr id="16" name="Text Box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060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Produkter, Verktyg, Ramverk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w14:anchorId="22BD050D" id="Text Box 23" o:spid="_x0000_s1029" type="#_x0000_t202" style="width:165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Produkter, Verktyg, Ramverk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672B8D">
      <w:r w:rsidRPr="004319F0">
        <w:rPr>
          <w:noProof/>
        </w:rPr>
        <mc:AlternateContent>
          <mc:Choice Requires="wps">
            <w:drawing>
              <wp:inline distT="0" distB="0" distL="0" distR="0">
                <wp:extent cx="910800" cy="550800"/>
                <wp:effectExtent l="0" t="0" r="12700" b="27305"/>
                <wp:docPr id="1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10800" cy="550800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4319F0" w:rsidRDefault="007806CC" w:rsidP="00500623">
                            <w:pPr>
                              <w:jc w:val="center"/>
                              <w:rPr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instrText xml:space="preserve"> MERGEFIELD  framework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«frameworks»</w:t>
                            </w: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id="_x0000_t185" coordsize="21600,21600" o:spt="185" adj="3600" path="m@0,nfqx0@0l0@2qy@0,21600em@1,nfqx21600@0l21600@2qy@1,21600em@0,nsqx0@0l0@2qy@0,21600l@1,21600qx21600@2l21600@0qy@1,xe" filled="f">
                <v:formulas>
                  <v:f eqn="val #0"/>
                  <v:f eqn="sum width 0 #0"/>
                  <v:f eqn="sum height 0 #0"/>
                  <v:f eqn="prod @0 2929 10000"/>
                  <v:f eqn="sum width 0 @3"/>
                  <v:f eqn="sum height 0 @3"/>
                  <v:f eqn="val width"/>
                  <v:f eqn="val height"/>
                  <v:f eqn="prod width 1 2"/>
                  <v:f eqn="prod height 1 2"/>
                </v:formulas>
                <v:path o:extrusionok="f" gradientshapeok="t" limo="10800,10800" o:connecttype="custom" o:connectlocs="@8,0;0,@9;@8,@7;@6,@9" textboxrect="@3,@3,@4,@5"/>
                <v:handles>
                  <v:h position="#0,topLeft" switch="" xrange="0,10800"/>
                </v:handles>
              </v:shapetype>
              <v:shape id="AutoShape 8" o:spid="_x0000_s1030" type="#_x0000_t185" style="width:71.7pt;height:43.35pt;visibility:visible;mso-wrap-style:non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4319F0" w:rsidRDefault="007806CC" w:rsidP="00500623">
                      <w:pPr>
                        <w:jc w:val="center"/>
                        <w:rPr>
                          <w:szCs w:val="20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instrText xml:space="preserve"> MERGEFIELD  frameworks  \* MERGEFORMAT </w:instrText>
                      </w: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17"/>
                          <w:szCs w:val="17"/>
                          <w:lang w:val="en-US"/>
                        </w:rPr>
                        <w:t>«frameworks»</w:t>
                      </w: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165465" w:rsidRPr="004319F0" w:rsidRDefault="009B6A90">
      <w:r w:rsidRPr="004319F0">
        <w:rPr>
          <w:i/>
          <w:noProof/>
        </w:rPr>
        <mc:AlternateContent>
          <mc:Choice Requires="wps">
            <w:drawing>
              <wp:inline distT="0" distB="0" distL="0" distR="0">
                <wp:extent cx="2296800" cy="266400"/>
                <wp:effectExtent l="0" t="0" r="27305" b="19685"/>
                <wp:docPr id="18" name="Text Box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96800" cy="266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>
                              <a:lumMod val="100000"/>
                              <a:lumOff val="0"/>
                            </a:schemeClr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038EC" w:rsidRPr="004319F0" w:rsidRDefault="008038EC" w:rsidP="00165465">
                            <w:pPr>
                              <w:rPr>
                                <w:b/>
                              </w:rPr>
                            </w:pPr>
                            <w:r w:rsidRPr="004319F0">
                              <w:rPr>
                                <w:b/>
                              </w:rPr>
                              <w:t>Metoder, Tekniker, Mönst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 id="Text Box 24" o:spid="_x0000_s1031" type="#_x0000_t202" style="width:180.85pt;height:2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" strokecolor="white [3212]">
                <v:textbox>
                  <w:txbxContent>
                    <w:p w:rsidR="008038EC" w:rsidRPr="004319F0" w:rsidRDefault="008038EC" w:rsidP="00165465">
                      <w:pPr>
                        <w:rPr>
                          <w:b/>
                        </w:rPr>
                      </w:pPr>
                      <w:r w:rsidRPr="004319F0">
                        <w:rPr>
                          <w:b/>
                        </w:rPr>
                        <w:t>Metoder, Tekniker, Mönster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:rsidR="009B6A90" w:rsidRDefault="007B700E">
      <w:r w:rsidRPr="004319F0"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0" allowOverlap="1" wp14:anchorId="49D79940" wp14:editId="6F1F1BAA">
                <wp:simplePos x="0" y="0"/>
                <wp:positionH relativeFrom="margin">
                  <wp:posOffset>2297430</wp:posOffset>
                </wp:positionH>
                <wp:positionV relativeFrom="margin">
                  <wp:posOffset>6951345</wp:posOffset>
                </wp:positionV>
                <wp:extent cx="2552700" cy="1057275"/>
                <wp:effectExtent l="0" t="0" r="19685" b="12065"/>
                <wp:wrapSquare wrapText="bothSides"/>
                <wp:docPr id="14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552700" cy="1057275"/>
                        </a:xfrm>
                        <a:prstGeom prst="bracketPair">
                          <a:avLst>
                            <a:gd name="adj" fmla="val 50000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:mv="urn:schemas-microsoft-com:mac:vml" xmlns:mo="http://schemas.microsoft.com/office/mac/office/2008/main" xmlns="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8038EC" w:rsidRPr="004319F0" w:rsidRDefault="007806CC" w:rsidP="00165465">
                            <w:pPr>
                              <w:pBdr>
                                <w:top w:val="single" w:sz="8" w:space="10" w:color="FFFFFF" w:themeColor="background1"/>
                                <w:bottom w:val="single" w:sz="8" w:space="10" w:color="FFFFFF" w:themeColor="background1"/>
                              </w:pBdr>
                              <w:spacing w:after="0"/>
                              <w:jc w:val="center"/>
                              <w:rPr>
                                <w:i/>
                                <w:iCs/>
                                <w:color w:val="808080" w:themeColor="text1" w:themeTint="7F"/>
                                <w:sz w:val="24"/>
                                <w:szCs w:val="24"/>
                                <w:lang w:val="en-US"/>
                              </w:rPr>
                            </w:pP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fldChar w:fldCharType="begin"/>
                            </w: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instrText xml:space="preserve"> MERGEFIELD  methods  \* MERGEFORMAT </w:instrText>
                            </w: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fldChar w:fldCharType="separate"/>
                            </w:r>
                            <w:r>
                              <w:rPr>
                                <w:rFonts w:cs="Arial"/>
                                <w:noProof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t>«methods»</w:t>
                            </w:r>
                            <w:r>
                              <w:rPr>
                                <w:rFonts w:cs="Arial"/>
                                <w:color w:val="000000"/>
                                <w:sz w:val="17"/>
                                <w:szCs w:val="17"/>
                                <w:lang w:val="en-US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45720" tIns="45720" rIns="45720" bIns="4572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D79940" id="AutoShape 14" o:spid="_x0000_s1032" type="#_x0000_t185" style="position:absolute;margin-left:180.9pt;margin-top:547.35pt;width:201pt;height:83.25pt;z-index:251668480;visibility:visible;mso-wrap-style:non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" o:allowincell="f" adj="10800" filled="t" fillcolor="white [3201]" strokecolor="#c0504d [3205]" strokeweight="1pt">
                <v:stroke dashstyle="dash"/>
                <v:textbox style="mso-fit-shape-to-text:t" inset="3.6pt,,3.6pt">
                  <w:txbxContent>
                    <w:p w:rsidR="008038EC" w:rsidRPr="004319F0" w:rsidRDefault="007806CC" w:rsidP="00165465">
                      <w:pPr>
                        <w:pBdr>
                          <w:top w:val="single" w:sz="8" w:space="10" w:color="FFFFFF" w:themeColor="background1"/>
                          <w:bottom w:val="single" w:sz="8" w:space="10" w:color="FFFFFF" w:themeColor="background1"/>
                        </w:pBdr>
                        <w:spacing w:after="0"/>
                        <w:jc w:val="center"/>
                        <w:rPr>
                          <w:i/>
                          <w:iCs/>
                          <w:color w:val="808080" w:themeColor="text1" w:themeTint="7F"/>
                          <w:sz w:val="24"/>
                          <w:szCs w:val="24"/>
                          <w:lang w:val="en-US"/>
                        </w:rPr>
                      </w:pP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fldChar w:fldCharType="begin"/>
                      </w: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instrText xml:space="preserve"> MERGEFIELD  methods  \* MERGEFORMAT </w:instrText>
                      </w: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fldChar w:fldCharType="separate"/>
                      </w:r>
                      <w:r>
                        <w:rPr>
                          <w:rFonts w:cs="Arial"/>
                          <w:noProof/>
                          <w:color w:val="000000"/>
                          <w:sz w:val="17"/>
                          <w:szCs w:val="17"/>
                          <w:lang w:val="en-US"/>
                        </w:rPr>
                        <w:t>«methods»</w:t>
                      </w:r>
                      <w:r>
                        <w:rPr>
                          <w:rFonts w:cs="Arial"/>
                          <w:color w:val="000000"/>
                          <w:sz w:val="17"/>
                          <w:szCs w:val="17"/>
                          <w:lang w:val="en-US"/>
                        </w:rPr>
                        <w:fldChar w:fldCharType="end"/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9B6A90">
        <w:br w:type="page"/>
      </w:r>
    </w:p>
    <w:p w:rsidR="00165465" w:rsidRPr="004319F0" w:rsidRDefault="0095736C">
      <w:pPr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fldChar w:fldCharType="begin"/>
      </w:r>
      <w:r>
        <w:rPr>
          <w:b/>
          <w:sz w:val="28"/>
          <w:szCs w:val="28"/>
        </w:rPr>
        <w:instrText xml:space="preserve"> MERGEFIELD  assignmentheader1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1»</w:t>
      </w:r>
      <w:r>
        <w:rPr>
          <w:b/>
          <w:sz w:val="28"/>
          <w:szCs w:val="28"/>
        </w:rPr>
        <w:fldChar w:fldCharType="end"/>
      </w:r>
    </w:p>
    <w:p w:rsidR="00F46D2A" w:rsidRPr="004319F0" w:rsidRDefault="0095736C" w:rsidP="0036302C">
      <w:pPr>
        <w:tabs>
          <w:tab w:val="right" w:pos="8789"/>
        </w:tabs>
        <w:ind w:left="5103" w:hanging="5103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mentcustomer1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customer1»</w:t>
      </w:r>
      <w:r>
        <w:rPr>
          <w:b/>
          <w:sz w:val="28"/>
          <w:szCs w:val="28"/>
        </w:rPr>
        <w:fldChar w:fldCharType="end"/>
      </w:r>
      <w:r w:rsidR="0036302C">
        <w:rPr>
          <w:b/>
          <w:sz w:val="28"/>
          <w:szCs w:val="28"/>
        </w:rPr>
        <w:tab/>
      </w:r>
      <w:r w:rsidR="0036302C">
        <w:rPr>
          <w:b/>
          <w:sz w:val="28"/>
          <w:szCs w:val="28"/>
        </w:rPr>
        <w:tab/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emntdate1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emntdate1»</w:t>
      </w:r>
      <w:r>
        <w:rPr>
          <w:b/>
          <w:sz w:val="28"/>
          <w:szCs w:val="28"/>
        </w:rPr>
        <w:fldChar w:fldCharType="end"/>
      </w:r>
    </w:p>
    <w:tbl>
      <w:tblPr>
        <w:tblW w:w="9005" w:type="dxa"/>
        <w:tblLook w:val="0000" w:firstRow="0" w:lastRow="0" w:firstColumn="0" w:lastColumn="0" w:noHBand="0" w:noVBand="0"/>
      </w:tblPr>
      <w:tblGrid>
        <w:gridCol w:w="9005"/>
      </w:tblGrid>
      <w:tr w:rsidR="00F46D2A" w:rsidRPr="009C2F1C" w:rsidTr="00165465">
        <w:trPr>
          <w:cantSplit/>
          <w:trHeight w:val="248"/>
        </w:trPr>
        <w:tc>
          <w:tcPr>
            <w:tcW w:w="9005" w:type="dxa"/>
            <w:shd w:val="clear" w:color="auto" w:fill="auto"/>
          </w:tcPr>
          <w:p w:rsidR="00F46D2A" w:rsidRPr="007806CC" w:rsidRDefault="0095736C" w:rsidP="00F46D2A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begin"/>
            </w:r>
            <w:r w:rsidRPr="009573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instrText xml:space="preserve"> MERGEFIELD  assignemntdescription1  \* MERGEFORMAT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separate"/>
            </w:r>
            <w:r w:rsidRPr="00957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sv-SE"/>
              </w:rPr>
              <w:t>«assignemntdescription1»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end"/>
            </w:r>
          </w:p>
          <w:p w:rsidR="00F46D2A" w:rsidRPr="007806CC" w:rsidRDefault="00295857" w:rsidP="00F46D2A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  <w:r w:rsidRPr="0029585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begin"/>
            </w:r>
            <w:r w:rsidRPr="00662B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 w:eastAsia="sv-SE"/>
              </w:rPr>
              <w:instrText xml:space="preserve"> MERGEFIELD  assignmentroleheader1  \* MERGEFORMAT </w:instrText>
            </w:r>
            <w:r w:rsidRPr="0029585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separate"/>
            </w:r>
            <w:r w:rsidRPr="00662BA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 w:eastAsia="sv-SE"/>
              </w:rPr>
              <w:t>«assignmentroleheader1»</w:t>
            </w:r>
            <w:r w:rsidRPr="00295857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end"/>
            </w:r>
            <w:r w:rsidR="0095736C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begin"/>
            </w:r>
            <w:r w:rsidR="0095736C" w:rsidRPr="009573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instrText xml:space="preserve"> MERGEFIELD  assignemntrole1  \* MERGEFORMAT </w:instrText>
            </w:r>
            <w:r w:rsidR="0095736C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separate"/>
            </w:r>
            <w:r w:rsidR="0095736C" w:rsidRPr="00957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sv-SE"/>
              </w:rPr>
              <w:t>«assignemntrole1»</w:t>
            </w:r>
            <w:r w:rsidR="0095736C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end"/>
            </w:r>
          </w:p>
          <w:p w:rsidR="007806CC" w:rsidRPr="004319F0" w:rsidRDefault="00295857" w:rsidP="007806CC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fldChar w:fldCharType="begin"/>
            </w:r>
            <w:r w:rsidRPr="00662BA8">
              <w:rPr>
                <w:b/>
                <w:lang w:val="en-US"/>
              </w:rPr>
              <w:instrText xml:space="preserve"> MERGEFIELD  assignmenttechniquesheader1  \* MERGEFORMAT </w:instrText>
            </w:r>
            <w:r>
              <w:rPr>
                <w:b/>
              </w:rPr>
              <w:fldChar w:fldCharType="separate"/>
            </w:r>
            <w:r w:rsidRPr="00662BA8">
              <w:rPr>
                <w:b/>
                <w:noProof/>
                <w:lang w:val="en-US"/>
              </w:rPr>
              <w:t>«assignmenttechniquesheader1»</w:t>
            </w:r>
            <w:r>
              <w:rPr>
                <w:b/>
              </w:rPr>
              <w:fldChar w:fldCharType="end"/>
            </w:r>
            <w:r w:rsidR="0095736C">
              <w:fldChar w:fldCharType="begin"/>
            </w:r>
            <w:r w:rsidR="0095736C" w:rsidRPr="0095736C">
              <w:rPr>
                <w:lang w:val="en-US"/>
              </w:rPr>
              <w:instrText xml:space="preserve"> MERGEFIELD  assignmenttechniques1  \* MERGEFORMAT </w:instrText>
            </w:r>
            <w:r w:rsidR="0095736C">
              <w:fldChar w:fldCharType="separate"/>
            </w:r>
            <w:r w:rsidR="0095736C" w:rsidRPr="0095736C">
              <w:rPr>
                <w:noProof/>
                <w:lang w:val="en-US"/>
              </w:rPr>
              <w:t>«assignmenttechniques1»</w:t>
            </w:r>
            <w:r w:rsidR="0095736C">
              <w:fldChar w:fldCharType="end"/>
            </w:r>
          </w:p>
          <w:p w:rsidR="00F46D2A" w:rsidRPr="004319F0" w:rsidRDefault="00F46D2A" w:rsidP="00165465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</w:p>
        </w:tc>
      </w:tr>
    </w:tbl>
    <w:p w:rsidR="00733411" w:rsidRPr="007806CC" w:rsidRDefault="00733411">
      <w:pPr>
        <w:rPr>
          <w:b/>
          <w:sz w:val="28"/>
          <w:szCs w:val="28"/>
          <w:lang w:val="en-US"/>
        </w:rPr>
      </w:pPr>
    </w:p>
    <w:p w:rsidR="0095736C" w:rsidRPr="004319F0" w:rsidRDefault="0095736C" w:rsidP="0095736C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mentheader2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2»</w:t>
      </w:r>
      <w:r>
        <w:rPr>
          <w:b/>
          <w:sz w:val="28"/>
          <w:szCs w:val="28"/>
        </w:rPr>
        <w:fldChar w:fldCharType="end"/>
      </w:r>
    </w:p>
    <w:p w:rsidR="0095736C" w:rsidRPr="004319F0" w:rsidRDefault="0095736C" w:rsidP="0036302C">
      <w:pPr>
        <w:tabs>
          <w:tab w:val="right" w:pos="8875"/>
        </w:tabs>
        <w:ind w:left="4820" w:hanging="482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mentcustomer2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customer2»</w:t>
      </w:r>
      <w:r>
        <w:rPr>
          <w:b/>
          <w:sz w:val="28"/>
          <w:szCs w:val="28"/>
        </w:rPr>
        <w:fldChar w:fldCharType="end"/>
      </w:r>
      <w:r w:rsidR="0036302C">
        <w:rPr>
          <w:b/>
          <w:sz w:val="28"/>
          <w:szCs w:val="28"/>
        </w:rPr>
        <w:tab/>
      </w:r>
      <w:r w:rsidR="0036302C">
        <w:rPr>
          <w:b/>
          <w:sz w:val="28"/>
          <w:szCs w:val="28"/>
        </w:rPr>
        <w:tab/>
      </w:r>
      <w:r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emntdate2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emntdate2»</w:t>
      </w:r>
      <w:r>
        <w:rPr>
          <w:b/>
          <w:sz w:val="28"/>
          <w:szCs w:val="28"/>
        </w:rPr>
        <w:fldChar w:fldCharType="end"/>
      </w:r>
    </w:p>
    <w:tbl>
      <w:tblPr>
        <w:tblW w:w="9005" w:type="dxa"/>
        <w:tblLook w:val="0000" w:firstRow="0" w:lastRow="0" w:firstColumn="0" w:lastColumn="0" w:noHBand="0" w:noVBand="0"/>
      </w:tblPr>
      <w:tblGrid>
        <w:gridCol w:w="9005"/>
      </w:tblGrid>
      <w:tr w:rsidR="0095736C" w:rsidRPr="009C2F1C" w:rsidTr="006D372A">
        <w:trPr>
          <w:cantSplit/>
          <w:trHeight w:val="248"/>
        </w:trPr>
        <w:tc>
          <w:tcPr>
            <w:tcW w:w="9005" w:type="dxa"/>
            <w:shd w:val="clear" w:color="auto" w:fill="auto"/>
          </w:tcPr>
          <w:p w:rsidR="0095736C" w:rsidRPr="007806CC" w:rsidRDefault="0095736C" w:rsidP="006D372A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begin"/>
            </w:r>
            <w:r w:rsidRPr="009573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instrText xml:space="preserve"> MERGEFIELD  assignemntdescription2  \* MERGEFORMAT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separate"/>
            </w:r>
            <w:r w:rsidRPr="00957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sv-SE"/>
              </w:rPr>
              <w:t>«assignemntdescription2»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end"/>
            </w:r>
          </w:p>
          <w:p w:rsidR="0095736C" w:rsidRPr="007806CC" w:rsidRDefault="00295857" w:rsidP="006D372A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begin"/>
            </w:r>
            <w:r w:rsidRPr="00662BA8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 w:eastAsia="sv-SE"/>
              </w:rPr>
              <w:instrText xml:space="preserve"> MERGEFIELD  assignmentroleheader2  \* MERGEFORMAT </w:instrTex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separate"/>
            </w:r>
            <w:r w:rsidRPr="00662BA8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 w:eastAsia="sv-SE"/>
              </w:rPr>
              <w:t>«assignmentroleheader2»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end"/>
            </w:r>
            <w:r w:rsidR="0095736C" w:rsidRPr="007806C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t xml:space="preserve"> </w:t>
            </w:r>
            <w:r w:rsidR="0095736C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begin"/>
            </w:r>
            <w:r w:rsidR="0095736C" w:rsidRPr="0095736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instrText xml:space="preserve"> MERGEFIELD  assignemntrole2  \* MERGEFORMAT </w:instrText>
            </w:r>
            <w:r w:rsidR="0095736C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separate"/>
            </w:r>
            <w:r w:rsidR="0095736C" w:rsidRPr="0095736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sv-SE"/>
              </w:rPr>
              <w:t>«assignemntrole2»</w:t>
            </w:r>
            <w:r w:rsidR="0095736C"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end"/>
            </w:r>
          </w:p>
          <w:p w:rsidR="0095736C" w:rsidRPr="004319F0" w:rsidRDefault="00295857" w:rsidP="006D372A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fldChar w:fldCharType="begin"/>
            </w:r>
            <w:r w:rsidRPr="00662BA8">
              <w:rPr>
                <w:b/>
                <w:lang w:val="en-US"/>
              </w:rPr>
              <w:instrText xml:space="preserve"> MERGEFIELD  assignmenttechniquesheader2  \* MERGEFORMAT </w:instrText>
            </w:r>
            <w:r>
              <w:rPr>
                <w:b/>
              </w:rPr>
              <w:fldChar w:fldCharType="separate"/>
            </w:r>
            <w:r w:rsidRPr="00662BA8">
              <w:rPr>
                <w:b/>
                <w:noProof/>
                <w:lang w:val="en-US"/>
              </w:rPr>
              <w:t>«assignmenttechniquesheader2»</w:t>
            </w:r>
            <w:r>
              <w:rPr>
                <w:b/>
              </w:rPr>
              <w:fldChar w:fldCharType="end"/>
            </w:r>
            <w:r w:rsidR="0095736C">
              <w:fldChar w:fldCharType="begin"/>
            </w:r>
            <w:r w:rsidR="0095736C" w:rsidRPr="0095736C">
              <w:rPr>
                <w:lang w:val="en-US"/>
              </w:rPr>
              <w:instrText xml:space="preserve"> MERGEFIELD  assignmenttechniques2  \* MERGEFORMAT </w:instrText>
            </w:r>
            <w:r w:rsidR="0095736C">
              <w:fldChar w:fldCharType="separate"/>
            </w:r>
            <w:r w:rsidR="0095736C" w:rsidRPr="0095736C">
              <w:rPr>
                <w:noProof/>
                <w:lang w:val="en-US"/>
              </w:rPr>
              <w:t>«assignmenttechniques2»</w:t>
            </w:r>
            <w:r w:rsidR="0095736C">
              <w:fldChar w:fldCharType="end"/>
            </w:r>
          </w:p>
          <w:p w:rsidR="0095736C" w:rsidRPr="004319F0" w:rsidRDefault="0095736C" w:rsidP="006D372A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</w:p>
        </w:tc>
      </w:tr>
    </w:tbl>
    <w:p w:rsidR="009C2F1C" w:rsidRDefault="009C2F1C" w:rsidP="00F46D2A">
      <w:pPr>
        <w:rPr>
          <w:b/>
          <w:sz w:val="28"/>
          <w:szCs w:val="28"/>
          <w:lang w:val="en-US"/>
        </w:rPr>
      </w:pPr>
    </w:p>
    <w:p w:rsidR="009C2F1C" w:rsidRDefault="009C2F1C">
      <w:pPr>
        <w:rPr>
          <w:b/>
          <w:sz w:val="28"/>
          <w:szCs w:val="28"/>
          <w:lang w:val="en-US"/>
        </w:rPr>
      </w:pPr>
      <w:r>
        <w:rPr>
          <w:b/>
          <w:sz w:val="28"/>
          <w:szCs w:val="28"/>
          <w:lang w:val="en-US"/>
        </w:rPr>
        <w:br w:type="page"/>
      </w:r>
    </w:p>
    <w:p w:rsidR="009C2F1C" w:rsidRPr="007806CC" w:rsidRDefault="009C2F1C" w:rsidP="009C2F1C">
      <w:pPr>
        <w:rPr>
          <w:b/>
          <w:sz w:val="28"/>
          <w:szCs w:val="28"/>
          <w:lang w:val="en-US"/>
        </w:rPr>
      </w:pPr>
    </w:p>
    <w:p w:rsidR="009C2F1C" w:rsidRPr="004319F0" w:rsidRDefault="009C2F1C" w:rsidP="009C2F1C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mentheader3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3»</w:t>
      </w:r>
      <w:r>
        <w:rPr>
          <w:b/>
          <w:sz w:val="28"/>
          <w:szCs w:val="28"/>
        </w:rPr>
        <w:fldChar w:fldCharType="end"/>
      </w:r>
    </w:p>
    <w:p w:rsidR="009C2F1C" w:rsidRPr="004319F0" w:rsidRDefault="009C2F1C" w:rsidP="009C2F1C">
      <w:pPr>
        <w:tabs>
          <w:tab w:val="right" w:pos="8875"/>
        </w:tabs>
        <w:ind w:left="4820" w:hanging="482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mentcustomer3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customer3»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emntdate3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emntdate3»</w:t>
      </w:r>
      <w:r>
        <w:rPr>
          <w:b/>
          <w:sz w:val="28"/>
          <w:szCs w:val="28"/>
        </w:rPr>
        <w:fldChar w:fldCharType="end"/>
      </w:r>
    </w:p>
    <w:tbl>
      <w:tblPr>
        <w:tblW w:w="9005" w:type="dxa"/>
        <w:tblLook w:val="0000" w:firstRow="0" w:lastRow="0" w:firstColumn="0" w:lastColumn="0" w:noHBand="0" w:noVBand="0"/>
      </w:tblPr>
      <w:tblGrid>
        <w:gridCol w:w="9005"/>
      </w:tblGrid>
      <w:tr w:rsidR="009C2F1C" w:rsidRPr="009C2F1C" w:rsidTr="00221BD6">
        <w:trPr>
          <w:cantSplit/>
          <w:trHeight w:val="248"/>
        </w:trPr>
        <w:tc>
          <w:tcPr>
            <w:tcW w:w="9005" w:type="dxa"/>
            <w:shd w:val="clear" w:color="auto" w:fill="auto"/>
          </w:tcPr>
          <w:p w:rsidR="009C2F1C" w:rsidRPr="007806CC" w:rsidRDefault="009C2F1C" w:rsidP="00221BD6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begin"/>
            </w:r>
            <w:r w:rsidRPr="009C2F1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instrText xml:space="preserve"> MERGEFIELD  assignemntdescription3  \* MERGEFORMAT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separate"/>
            </w:r>
            <w:r w:rsidRPr="009C2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sv-SE"/>
              </w:rPr>
              <w:t>«assignemntdescription3»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end"/>
            </w:r>
          </w:p>
          <w:p w:rsidR="009C2F1C" w:rsidRPr="007806CC" w:rsidRDefault="009C2F1C" w:rsidP="00221BD6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begin"/>
            </w:r>
            <w:r w:rsidRPr="009C2F1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 w:eastAsia="sv-SE"/>
              </w:rPr>
              <w:instrText xml:space="preserve"> MERGEFIELD  assignmentroleheader3  \* MERGEFORMAT </w:instrTex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separate"/>
            </w:r>
            <w:r w:rsidRPr="009C2F1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 w:eastAsia="sv-SE"/>
              </w:rPr>
              <w:t>«assignmentroleheader3»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end"/>
            </w:r>
            <w:r w:rsidRPr="007806C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begin"/>
            </w:r>
            <w:r w:rsidRPr="009C2F1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instrText xml:space="preserve"> MERGEFIELD  assignemntrole3  \* MERGEFORMAT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separate"/>
            </w:r>
            <w:r w:rsidRPr="009C2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sv-SE"/>
              </w:rPr>
              <w:t>«assignemntrole3»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end"/>
            </w:r>
          </w:p>
          <w:p w:rsidR="009C2F1C" w:rsidRPr="004319F0" w:rsidRDefault="009C2F1C" w:rsidP="00221BD6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fldChar w:fldCharType="begin"/>
            </w:r>
            <w:r w:rsidRPr="009C2F1C">
              <w:rPr>
                <w:b/>
                <w:lang w:val="en-US"/>
              </w:rPr>
              <w:instrText xml:space="preserve"> MERGEFIELD  assignmenttechniquesheader3  \* MERGEFORMAT </w:instrText>
            </w:r>
            <w:r>
              <w:rPr>
                <w:b/>
              </w:rPr>
              <w:fldChar w:fldCharType="separate"/>
            </w:r>
            <w:r w:rsidRPr="009C2F1C">
              <w:rPr>
                <w:b/>
                <w:noProof/>
                <w:lang w:val="en-US"/>
              </w:rPr>
              <w:t>«assignmenttechniquesheader3»</w:t>
            </w:r>
            <w:r>
              <w:rPr>
                <w:b/>
              </w:rPr>
              <w:fldChar w:fldCharType="end"/>
            </w:r>
            <w:fldSimple w:instr=" MERGEFIELD  assignmenttechniques3  \* MERGEFORMAT ">
              <w:r>
                <w:rPr>
                  <w:noProof/>
                </w:rPr>
                <w:t>«assignmenttechniques3»</w:t>
              </w:r>
            </w:fldSimple>
          </w:p>
          <w:p w:rsidR="009C2F1C" w:rsidRPr="004319F0" w:rsidRDefault="009C2F1C" w:rsidP="00221BD6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</w:p>
        </w:tc>
      </w:tr>
    </w:tbl>
    <w:p w:rsidR="009C2F1C" w:rsidRPr="007806CC" w:rsidRDefault="009C2F1C" w:rsidP="009C2F1C">
      <w:pPr>
        <w:rPr>
          <w:b/>
          <w:sz w:val="28"/>
          <w:szCs w:val="28"/>
          <w:lang w:val="en-US"/>
        </w:rPr>
      </w:pPr>
    </w:p>
    <w:p w:rsidR="009C2F1C" w:rsidRPr="004319F0" w:rsidRDefault="009C2F1C" w:rsidP="009C2F1C">
      <w:pPr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mentheader4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header4»</w:t>
      </w:r>
      <w:r>
        <w:rPr>
          <w:b/>
          <w:sz w:val="28"/>
          <w:szCs w:val="28"/>
        </w:rPr>
        <w:fldChar w:fldCharType="end"/>
      </w:r>
    </w:p>
    <w:p w:rsidR="009C2F1C" w:rsidRPr="004319F0" w:rsidRDefault="009C2F1C" w:rsidP="009C2F1C">
      <w:pPr>
        <w:tabs>
          <w:tab w:val="right" w:pos="8875"/>
        </w:tabs>
        <w:ind w:left="4820" w:hanging="4820"/>
        <w:rPr>
          <w:b/>
          <w:sz w:val="28"/>
          <w:szCs w:val="28"/>
        </w:rPr>
      </w:pP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mentcustomer4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mentcustomer4»</w:t>
      </w:r>
      <w:r>
        <w:rPr>
          <w:b/>
          <w:sz w:val="28"/>
          <w:szCs w:val="28"/>
        </w:rPr>
        <w:fldChar w:fldCharType="end"/>
      </w:r>
      <w:r>
        <w:rPr>
          <w:b/>
          <w:sz w:val="28"/>
          <w:szCs w:val="28"/>
        </w:rPr>
        <w:tab/>
      </w:r>
      <w:r>
        <w:rPr>
          <w:b/>
          <w:sz w:val="28"/>
          <w:szCs w:val="28"/>
        </w:rPr>
        <w:tab/>
        <w:t xml:space="preserve"> </w:t>
      </w:r>
      <w:r>
        <w:rPr>
          <w:b/>
          <w:sz w:val="28"/>
          <w:szCs w:val="28"/>
        </w:rPr>
        <w:fldChar w:fldCharType="begin"/>
      </w:r>
      <w:r>
        <w:rPr>
          <w:b/>
          <w:sz w:val="28"/>
          <w:szCs w:val="28"/>
        </w:rPr>
        <w:instrText xml:space="preserve"> MERGEFIELD  assignemntdate4  \* MERGEFORMAT </w:instrText>
      </w:r>
      <w:r>
        <w:rPr>
          <w:b/>
          <w:sz w:val="28"/>
          <w:szCs w:val="28"/>
        </w:rPr>
        <w:fldChar w:fldCharType="separate"/>
      </w:r>
      <w:r>
        <w:rPr>
          <w:b/>
          <w:noProof/>
          <w:sz w:val="28"/>
          <w:szCs w:val="28"/>
        </w:rPr>
        <w:t>«assignemntdate4»</w:t>
      </w:r>
      <w:r>
        <w:rPr>
          <w:b/>
          <w:sz w:val="28"/>
          <w:szCs w:val="28"/>
        </w:rPr>
        <w:fldChar w:fldCharType="end"/>
      </w:r>
    </w:p>
    <w:tbl>
      <w:tblPr>
        <w:tblW w:w="9005" w:type="dxa"/>
        <w:tblLook w:val="0000" w:firstRow="0" w:lastRow="0" w:firstColumn="0" w:lastColumn="0" w:noHBand="0" w:noVBand="0"/>
      </w:tblPr>
      <w:tblGrid>
        <w:gridCol w:w="9005"/>
      </w:tblGrid>
      <w:tr w:rsidR="009C2F1C" w:rsidRPr="009C2F1C" w:rsidTr="00221BD6">
        <w:trPr>
          <w:cantSplit/>
          <w:trHeight w:val="248"/>
        </w:trPr>
        <w:tc>
          <w:tcPr>
            <w:tcW w:w="9005" w:type="dxa"/>
            <w:shd w:val="clear" w:color="auto" w:fill="auto"/>
          </w:tcPr>
          <w:p w:rsidR="009C2F1C" w:rsidRPr="007806CC" w:rsidRDefault="009C2F1C" w:rsidP="00221BD6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begin"/>
            </w:r>
            <w:r w:rsidRPr="009C2F1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instrText xml:space="preserve"> MERGEFIELD  assignemntdescription4  \* MERGEFORMAT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separate"/>
            </w:r>
            <w:r w:rsidRPr="009C2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sv-SE"/>
              </w:rPr>
              <w:t>«assignemntdescription4»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end"/>
            </w:r>
          </w:p>
          <w:p w:rsidR="009C2F1C" w:rsidRPr="007806CC" w:rsidRDefault="009C2F1C" w:rsidP="00221BD6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begin"/>
            </w:r>
            <w:r w:rsidRPr="009C2F1C">
              <w:rPr>
                <w:rFonts w:asciiTheme="minorHAnsi" w:eastAsiaTheme="minorEastAsia" w:hAnsiTheme="minorHAnsi" w:cstheme="minorBidi"/>
                <w:b/>
                <w:sz w:val="22"/>
                <w:szCs w:val="22"/>
                <w:lang w:val="en-US" w:eastAsia="sv-SE"/>
              </w:rPr>
              <w:instrText xml:space="preserve"> MERGEFIELD  assignmentroleheader4  \* MERGEFORMAT </w:instrTex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separate"/>
            </w:r>
            <w:r w:rsidRPr="009C2F1C">
              <w:rPr>
                <w:rFonts w:asciiTheme="minorHAnsi" w:eastAsiaTheme="minorEastAsia" w:hAnsiTheme="minorHAnsi" w:cstheme="minorBidi"/>
                <w:b/>
                <w:noProof/>
                <w:sz w:val="22"/>
                <w:szCs w:val="22"/>
                <w:lang w:val="en-US" w:eastAsia="sv-SE"/>
              </w:rPr>
              <w:t>«assignmentroleheader4»</w:t>
            </w:r>
            <w:r>
              <w:rPr>
                <w:rFonts w:asciiTheme="minorHAnsi" w:eastAsiaTheme="minorEastAsia" w:hAnsiTheme="minorHAnsi" w:cstheme="minorBidi"/>
                <w:b/>
                <w:sz w:val="22"/>
                <w:szCs w:val="22"/>
                <w:lang w:eastAsia="sv-SE"/>
              </w:rPr>
              <w:fldChar w:fldCharType="end"/>
            </w:r>
            <w:r w:rsidRPr="007806C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t xml:space="preserve"> 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begin"/>
            </w:r>
            <w:r w:rsidRPr="009C2F1C"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  <w:instrText xml:space="preserve"> MERGEFIELD  assignemntrole4  \* MERGEFORMAT </w:instrTex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separate"/>
            </w:r>
            <w:r w:rsidRPr="009C2F1C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val="en-US" w:eastAsia="sv-SE"/>
              </w:rPr>
              <w:t>«assignemntrole4»</w:t>
            </w:r>
            <w:r>
              <w:rPr>
                <w:rFonts w:asciiTheme="minorHAnsi" w:eastAsiaTheme="minorEastAsia" w:hAnsiTheme="minorHAnsi" w:cstheme="minorBidi"/>
                <w:sz w:val="22"/>
                <w:szCs w:val="22"/>
                <w:lang w:eastAsia="sv-SE"/>
              </w:rPr>
              <w:fldChar w:fldCharType="end"/>
            </w:r>
          </w:p>
          <w:p w:rsidR="009C2F1C" w:rsidRPr="004319F0" w:rsidRDefault="009C2F1C" w:rsidP="00221BD6">
            <w:pPr>
              <w:autoSpaceDE w:val="0"/>
              <w:autoSpaceDN w:val="0"/>
              <w:adjustRightInd w:val="0"/>
              <w:spacing w:after="0" w:line="240" w:lineRule="auto"/>
              <w:rPr>
                <w:lang w:val="en-US"/>
              </w:rPr>
            </w:pPr>
            <w:r>
              <w:rPr>
                <w:b/>
              </w:rPr>
              <w:fldChar w:fldCharType="begin"/>
            </w:r>
            <w:r w:rsidRPr="009C2F1C">
              <w:rPr>
                <w:b/>
                <w:lang w:val="en-US"/>
              </w:rPr>
              <w:instrText xml:space="preserve"> MERGEFIELD  assignmenttechniquesheader4  \* MERGEFORMAT </w:instrText>
            </w:r>
            <w:r>
              <w:rPr>
                <w:b/>
              </w:rPr>
              <w:fldChar w:fldCharType="separate"/>
            </w:r>
            <w:r w:rsidRPr="009C2F1C">
              <w:rPr>
                <w:b/>
                <w:noProof/>
                <w:lang w:val="en-US"/>
              </w:rPr>
              <w:t>«assignmenttechniquesheader4»</w:t>
            </w:r>
            <w:r>
              <w:rPr>
                <w:b/>
              </w:rPr>
              <w:fldChar w:fldCharType="end"/>
            </w:r>
            <w:fldSimple w:instr=" MERGEFIELD  assignmenttechniques4  \* MERGEFORMAT ">
              <w:r>
                <w:rPr>
                  <w:noProof/>
                </w:rPr>
                <w:t>«assignmenttechniques4»</w:t>
              </w:r>
            </w:fldSimple>
            <w:bookmarkStart w:id="0" w:name="_GoBack"/>
            <w:bookmarkEnd w:id="0"/>
          </w:p>
          <w:p w:rsidR="009C2F1C" w:rsidRPr="004319F0" w:rsidRDefault="009C2F1C" w:rsidP="00221BD6">
            <w:pPr>
              <w:pStyle w:val="Text1-Vanlig"/>
              <w:spacing w:after="100" w:afterAutospacing="1"/>
              <w:rPr>
                <w:rFonts w:asciiTheme="minorHAnsi" w:eastAsiaTheme="minorEastAsia" w:hAnsiTheme="minorHAnsi" w:cstheme="minorBidi"/>
                <w:sz w:val="22"/>
                <w:szCs w:val="22"/>
                <w:lang w:val="en-US" w:eastAsia="sv-SE"/>
              </w:rPr>
            </w:pPr>
          </w:p>
        </w:tc>
      </w:tr>
    </w:tbl>
    <w:p w:rsidR="00267E48" w:rsidRPr="007806CC" w:rsidRDefault="00267E48" w:rsidP="00F46D2A">
      <w:pPr>
        <w:rPr>
          <w:b/>
          <w:sz w:val="28"/>
          <w:szCs w:val="28"/>
          <w:lang w:val="en-US"/>
        </w:rPr>
      </w:pPr>
    </w:p>
    <w:sectPr w:rsidR="00267E48" w:rsidRPr="007806CC" w:rsidSect="00165465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510" w:footer="22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5724" w:rsidRDefault="00B95724" w:rsidP="006C022F">
      <w:pPr>
        <w:spacing w:after="0" w:line="240" w:lineRule="auto"/>
      </w:pPr>
      <w:r>
        <w:separator/>
      </w:r>
    </w:p>
  </w:endnote>
  <w:endnote w:type="continuationSeparator" w:id="0">
    <w:p w:rsidR="00B95724" w:rsidRDefault="00B95724" w:rsidP="006C022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fornian FB">
    <w:altName w:val="Copperplate"/>
    <w:panose1 w:val="0207040306080B030204"/>
    <w:charset w:val="00"/>
    <w:family w:val="roman"/>
    <w:pitch w:val="variable"/>
    <w:sig w:usb0="00000003" w:usb1="00000000" w:usb2="00000000" w:usb3="00000000" w:csb0="00000001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57" w:rsidRDefault="00BB0557">
    <w:pPr>
      <w:pStyle w:val="Sidfot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EC" w:rsidRDefault="00E227FC" w:rsidP="00F62725">
    <w:pPr>
      <w:pStyle w:val="Sidfot"/>
      <w:jc w:val="center"/>
    </w:pPr>
    <w:fldSimple w:instr=" MERGEFIELD  employeename  \* MERGEFORMAT ">
      <w:r w:rsidR="00831473">
        <w:rPr>
          <w:noProof/>
        </w:rPr>
        <w:t>«employeename»</w:t>
      </w:r>
    </w:fldSimple>
    <w:r w:rsidR="00831473">
      <w:t xml:space="preserve"> </w:t>
    </w:r>
    <w:r w:rsidR="008038EC">
      <w:t xml:space="preserve">– </w:t>
    </w:r>
    <w:fldSimple w:instr=" MERGEFIELD  employeerole  \* MERGEFORMAT ">
      <w:r w:rsidR="00831473">
        <w:rPr>
          <w:noProof/>
        </w:rPr>
        <w:t>«employeerole»</w:t>
      </w:r>
    </w:fldSimple>
  </w:p>
  <w:p w:rsidR="008038EC" w:rsidRDefault="008038EC">
    <w:pPr>
      <w:pStyle w:val="Sidfot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57" w:rsidRDefault="00BB0557">
    <w:pPr>
      <w:pStyle w:val="Sidfot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5724" w:rsidRDefault="00B95724" w:rsidP="006C022F">
      <w:pPr>
        <w:spacing w:after="0" w:line="240" w:lineRule="auto"/>
      </w:pPr>
      <w:r>
        <w:separator/>
      </w:r>
    </w:p>
  </w:footnote>
  <w:footnote w:type="continuationSeparator" w:id="0">
    <w:p w:rsidR="00B95724" w:rsidRDefault="00B95724" w:rsidP="006C022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57" w:rsidRDefault="00BB0557">
    <w:pPr>
      <w:pStyle w:val="Sidhuvud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38EC" w:rsidRPr="00BB0557" w:rsidRDefault="008038EC" w:rsidP="006C022F">
    <w:pPr>
      <w:pStyle w:val="Sidhuvud"/>
      <w:rPr>
        <w:b/>
        <w:sz w:val="32"/>
        <w:szCs w:val="32"/>
      </w:rPr>
    </w:pPr>
    <w:r>
      <w:rPr>
        <w:noProof/>
      </w:rPr>
      <w:drawing>
        <wp:anchor distT="0" distB="0" distL="114300" distR="114300" simplePos="0" relativeHeight="251658240" behindDoc="0" locked="0" layoutInCell="1" allowOverlap="1" wp14:anchorId="7F018A12" wp14:editId="437618B2">
          <wp:simplePos x="0" y="0"/>
          <wp:positionH relativeFrom="column">
            <wp:posOffset>-556895</wp:posOffset>
          </wp:positionH>
          <wp:positionV relativeFrom="paragraph">
            <wp:posOffset>-87630</wp:posOffset>
          </wp:positionV>
          <wp:extent cx="752475" cy="601980"/>
          <wp:effectExtent l="266700" t="190500" r="219075" b="140970"/>
          <wp:wrapTopAndBottom/>
          <wp:docPr id="3" name="Bildobjekt 2" descr="aptitudlogga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aptitudlogga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752475" cy="601980"/>
                  </a:xfrm>
                  <a:prstGeom prst="rect">
                    <a:avLst/>
                  </a:prstGeom>
                  <a:solidFill>
                    <a:srgbClr val="FFFFFF">
                      <a:shade val="85000"/>
                    </a:srgbClr>
                  </a:solidFill>
                  <a:ln w="190500" cap="sq">
                    <a:solidFill>
                      <a:srgbClr val="FFFFFF"/>
                    </a:solidFill>
                    <a:miter lim="800000"/>
                  </a:ln>
                  <a:effectLst>
                    <a:outerShdw blurRad="65000" dist="50800" dir="12900000" kx="195000" ky="145000" algn="tl" rotWithShape="0">
                      <a:srgbClr val="000000">
                        <a:alpha val="30000"/>
                      </a:srgbClr>
                    </a:outerShdw>
                  </a:effectLst>
                  <a:scene3d>
                    <a:camera prst="orthographicFront">
                      <a:rot lat="0" lon="0" rev="360000"/>
                    </a:camera>
                    <a:lightRig rig="twoPt" dir="t">
                      <a:rot lat="0" lon="0" rev="7200000"/>
                    </a:lightRig>
                  </a:scene3d>
                  <a:sp3d contourW="12700">
                    <a:bevelT w="25400" h="19050"/>
                    <a:contourClr>
                      <a:srgbClr val="969696"/>
                    </a:contourClr>
                  </a:sp3d>
                </pic:spPr>
              </pic:pic>
            </a:graphicData>
          </a:graphic>
        </wp:anchor>
      </w:drawing>
    </w:r>
    <w:r>
      <w:tab/>
    </w:r>
    <w:r w:rsidR="00CF7EEC" w:rsidRPr="00BB0557">
      <w:rPr>
        <w:b/>
        <w:sz w:val="32"/>
        <w:szCs w:val="32"/>
      </w:rPr>
      <w:fldChar w:fldCharType="begin"/>
    </w:r>
    <w:r w:rsidR="00CF7EEC" w:rsidRPr="00BB0557">
      <w:rPr>
        <w:b/>
        <w:sz w:val="32"/>
        <w:szCs w:val="32"/>
      </w:rPr>
      <w:instrText xml:space="preserve"> MERGEFIELD  employeename  \* MERGEFORMAT </w:instrText>
    </w:r>
    <w:r w:rsidR="00CF7EEC" w:rsidRPr="00BB0557">
      <w:rPr>
        <w:b/>
        <w:sz w:val="32"/>
        <w:szCs w:val="32"/>
      </w:rPr>
      <w:fldChar w:fldCharType="separate"/>
    </w:r>
    <w:r w:rsidR="00326AFB" w:rsidRPr="00BB0557">
      <w:rPr>
        <w:b/>
        <w:noProof/>
        <w:sz w:val="32"/>
        <w:szCs w:val="32"/>
      </w:rPr>
      <w:t>«employeename»</w:t>
    </w:r>
    <w:r w:rsidR="00CF7EEC" w:rsidRPr="00BB0557">
      <w:rPr>
        <w:b/>
        <w:noProof/>
        <w:sz w:val="32"/>
        <w:szCs w:val="32"/>
      </w:rPr>
      <w:fldChar w:fldCharType="end"/>
    </w:r>
  </w:p>
  <w:p w:rsidR="008038EC" w:rsidRPr="004319F0" w:rsidRDefault="008038EC" w:rsidP="006C022F">
    <w:pPr>
      <w:pStyle w:val="Sidhuvud"/>
      <w:rPr>
        <w:b/>
      </w:rPr>
    </w:pPr>
    <w:r w:rsidRPr="004319F0">
      <w:rPr>
        <w:b/>
        <w:sz w:val="28"/>
        <w:szCs w:val="28"/>
      </w:rPr>
      <w:tab/>
      <w:t>[</w:t>
    </w:r>
    <w:r w:rsidR="00D72E56">
      <w:rPr>
        <w:b/>
        <w:sz w:val="28"/>
        <w:szCs w:val="28"/>
      </w:rPr>
      <w:fldChar w:fldCharType="begin"/>
    </w:r>
    <w:r w:rsidR="00D72E56">
      <w:rPr>
        <w:b/>
        <w:sz w:val="28"/>
        <w:szCs w:val="28"/>
      </w:rPr>
      <w:instrText xml:space="preserve"> MERGEFIELD  employeerole  \* MERGEFORMAT </w:instrText>
    </w:r>
    <w:r w:rsidR="00D72E56">
      <w:rPr>
        <w:b/>
        <w:sz w:val="28"/>
        <w:szCs w:val="28"/>
      </w:rPr>
      <w:fldChar w:fldCharType="separate"/>
    </w:r>
    <w:r w:rsidR="00D72E56">
      <w:rPr>
        <w:b/>
        <w:noProof/>
        <w:sz w:val="28"/>
        <w:szCs w:val="28"/>
      </w:rPr>
      <w:t>«employeerole»</w:t>
    </w:r>
    <w:r w:rsidR="00D72E56">
      <w:rPr>
        <w:b/>
        <w:sz w:val="28"/>
        <w:szCs w:val="28"/>
      </w:rPr>
      <w:fldChar w:fldCharType="end"/>
    </w:r>
    <w:r w:rsidRPr="004319F0">
      <w:rPr>
        <w:b/>
        <w:sz w:val="28"/>
        <w:szCs w:val="28"/>
      </w:rPr>
      <w:t>]</w:t>
    </w:r>
  </w:p>
  <w:p w:rsidR="008038EC" w:rsidRPr="000E64F7" w:rsidRDefault="008038EC" w:rsidP="006C022F">
    <w:pPr>
      <w:pStyle w:val="Sidhuvud"/>
      <w:rPr>
        <w:b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B0557" w:rsidRDefault="00BB0557">
    <w:pPr>
      <w:pStyle w:val="Sidhuvud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8"/>
    <w:multiLevelType w:val="singleLevel"/>
    <w:tmpl w:val="834A0F8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256A128C"/>
    <w:multiLevelType w:val="hybridMultilevel"/>
    <w:tmpl w:val="8BC6CF10"/>
    <w:lvl w:ilvl="0" w:tplc="041D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433630C1"/>
    <w:multiLevelType w:val="hybridMultilevel"/>
    <w:tmpl w:val="2F32D818"/>
    <w:lvl w:ilvl="0" w:tplc="041D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D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attachedTemplate r:id="rId1"/>
  <w:defaultTabStop w:val="1304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35327"/>
    <w:rsid w:val="00032FFB"/>
    <w:rsid w:val="00041693"/>
    <w:rsid w:val="000640A5"/>
    <w:rsid w:val="00086E68"/>
    <w:rsid w:val="0009148D"/>
    <w:rsid w:val="000B34EF"/>
    <w:rsid w:val="000F0D5F"/>
    <w:rsid w:val="00142767"/>
    <w:rsid w:val="00154800"/>
    <w:rsid w:val="00165465"/>
    <w:rsid w:val="001D10E1"/>
    <w:rsid w:val="001D5D8F"/>
    <w:rsid w:val="00227288"/>
    <w:rsid w:val="00230E2A"/>
    <w:rsid w:val="00231C77"/>
    <w:rsid w:val="00251568"/>
    <w:rsid w:val="00267996"/>
    <w:rsid w:val="00267E48"/>
    <w:rsid w:val="00275E58"/>
    <w:rsid w:val="002918AB"/>
    <w:rsid w:val="00295857"/>
    <w:rsid w:val="002E4BFC"/>
    <w:rsid w:val="00304C0D"/>
    <w:rsid w:val="00306941"/>
    <w:rsid w:val="0031063D"/>
    <w:rsid w:val="00322D62"/>
    <w:rsid w:val="00326AFB"/>
    <w:rsid w:val="00335327"/>
    <w:rsid w:val="003612DD"/>
    <w:rsid w:val="0036302C"/>
    <w:rsid w:val="0037767E"/>
    <w:rsid w:val="003919BE"/>
    <w:rsid w:val="003B11C1"/>
    <w:rsid w:val="003B4ECA"/>
    <w:rsid w:val="004319F0"/>
    <w:rsid w:val="00435518"/>
    <w:rsid w:val="00457279"/>
    <w:rsid w:val="004A4593"/>
    <w:rsid w:val="004B667C"/>
    <w:rsid w:val="00500623"/>
    <w:rsid w:val="00514D74"/>
    <w:rsid w:val="00520E55"/>
    <w:rsid w:val="0053408F"/>
    <w:rsid w:val="00580849"/>
    <w:rsid w:val="0058297B"/>
    <w:rsid w:val="00582E96"/>
    <w:rsid w:val="005F5607"/>
    <w:rsid w:val="005F67F4"/>
    <w:rsid w:val="0061781D"/>
    <w:rsid w:val="00624DF2"/>
    <w:rsid w:val="00640253"/>
    <w:rsid w:val="006556DE"/>
    <w:rsid w:val="00662BA8"/>
    <w:rsid w:val="00672B8D"/>
    <w:rsid w:val="006B5944"/>
    <w:rsid w:val="006C022F"/>
    <w:rsid w:val="006F3D88"/>
    <w:rsid w:val="00733411"/>
    <w:rsid w:val="00746047"/>
    <w:rsid w:val="007806CC"/>
    <w:rsid w:val="007A397B"/>
    <w:rsid w:val="007B700E"/>
    <w:rsid w:val="007C50E5"/>
    <w:rsid w:val="008038EC"/>
    <w:rsid w:val="00807322"/>
    <w:rsid w:val="008139D4"/>
    <w:rsid w:val="00831473"/>
    <w:rsid w:val="008520D7"/>
    <w:rsid w:val="0085580B"/>
    <w:rsid w:val="00865017"/>
    <w:rsid w:val="00866327"/>
    <w:rsid w:val="00886995"/>
    <w:rsid w:val="00890993"/>
    <w:rsid w:val="00894E6C"/>
    <w:rsid w:val="008A2E0C"/>
    <w:rsid w:val="008E5DA1"/>
    <w:rsid w:val="008F3D1E"/>
    <w:rsid w:val="00900FA1"/>
    <w:rsid w:val="0095736C"/>
    <w:rsid w:val="0097075E"/>
    <w:rsid w:val="00974A08"/>
    <w:rsid w:val="00986E12"/>
    <w:rsid w:val="009B6A90"/>
    <w:rsid w:val="009C2F1C"/>
    <w:rsid w:val="009D636E"/>
    <w:rsid w:val="009D7BC4"/>
    <w:rsid w:val="009E0EE0"/>
    <w:rsid w:val="00A00073"/>
    <w:rsid w:val="00A76BF9"/>
    <w:rsid w:val="00AB6227"/>
    <w:rsid w:val="00AC6EDF"/>
    <w:rsid w:val="00B0492F"/>
    <w:rsid w:val="00B3170E"/>
    <w:rsid w:val="00B42DCE"/>
    <w:rsid w:val="00B4442E"/>
    <w:rsid w:val="00B937B1"/>
    <w:rsid w:val="00B95724"/>
    <w:rsid w:val="00BB0557"/>
    <w:rsid w:val="00BB1C13"/>
    <w:rsid w:val="00BC76B1"/>
    <w:rsid w:val="00C340C4"/>
    <w:rsid w:val="00C44B13"/>
    <w:rsid w:val="00CD2DE5"/>
    <w:rsid w:val="00CF7EEC"/>
    <w:rsid w:val="00D13FFD"/>
    <w:rsid w:val="00D31E88"/>
    <w:rsid w:val="00D6640F"/>
    <w:rsid w:val="00D72E56"/>
    <w:rsid w:val="00D90038"/>
    <w:rsid w:val="00DA1B66"/>
    <w:rsid w:val="00DA4327"/>
    <w:rsid w:val="00DA7E65"/>
    <w:rsid w:val="00DC2639"/>
    <w:rsid w:val="00E00DCC"/>
    <w:rsid w:val="00E227FC"/>
    <w:rsid w:val="00E34A7A"/>
    <w:rsid w:val="00E52B2D"/>
    <w:rsid w:val="00E77749"/>
    <w:rsid w:val="00E86258"/>
    <w:rsid w:val="00E92286"/>
    <w:rsid w:val="00EE4BC7"/>
    <w:rsid w:val="00EF6951"/>
    <w:rsid w:val="00F31A66"/>
    <w:rsid w:val="00F46D2A"/>
    <w:rsid w:val="00F62725"/>
    <w:rsid w:val="00F80691"/>
    <w:rsid w:val="00FA71C0"/>
    <w:rsid w:val="00FB2789"/>
    <w:rsid w:val="00FE184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5:docId w15:val="{4BCD34EC-66E8-484A-94D1-1BBEBEEB37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sv-SE" w:eastAsia="sv-SE" w:bidi="ar-SA"/>
      </w:rPr>
    </w:rPrDefault>
    <w:pPrDefault>
      <w:pPr>
        <w:spacing w:after="200" w:line="276" w:lineRule="auto"/>
      </w:pPr>
    </w:pPrDefault>
  </w:docDefaults>
  <w:latentStyles w:defLockedState="0" w:defUIPriority="0" w:defSemiHidden="0" w:defUnhideWhenUsed="0" w:defQFormat="0" w:count="371"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Bibliography" w:semiHidden="1" w:unhideWhenUsed="1"/>
    <w:lsdException w:name="TOC Heading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Standardstycketeckensnitt">
    <w:name w:val="Default Paragraph Font"/>
    <w:uiPriority w:val="1"/>
    <w:semiHidden/>
    <w:unhideWhenUsed/>
  </w:style>
  <w:style w:type="table" w:default="1" w:styleId="Normal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a">
    <w:name w:val="No List"/>
    <w:uiPriority w:val="99"/>
    <w:semiHidden/>
    <w:unhideWhenUsed/>
  </w:style>
  <w:style w:type="paragraph" w:styleId="Ballongtext">
    <w:name w:val="Balloon Text"/>
    <w:basedOn w:val="Normal"/>
    <w:link w:val="BallongtextChar"/>
    <w:uiPriority w:val="99"/>
    <w:semiHidden/>
    <w:unhideWhenUsed/>
    <w:rsid w:val="006C022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gtextChar">
    <w:name w:val="Ballongtext Char"/>
    <w:basedOn w:val="Standardstycketeckensnitt"/>
    <w:link w:val="Ballongtext"/>
    <w:uiPriority w:val="99"/>
    <w:semiHidden/>
    <w:rsid w:val="006C022F"/>
    <w:rPr>
      <w:rFonts w:ascii="Tahoma" w:hAnsi="Tahoma" w:cs="Tahoma"/>
      <w:sz w:val="16"/>
      <w:szCs w:val="16"/>
    </w:rPr>
  </w:style>
  <w:style w:type="paragraph" w:styleId="Sidhuvud">
    <w:name w:val="header"/>
    <w:basedOn w:val="Normal"/>
    <w:link w:val="Sidhuvud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huvudChar">
    <w:name w:val="Sidhuvud Char"/>
    <w:basedOn w:val="Standardstycketeckensnitt"/>
    <w:link w:val="Sidhuvud"/>
    <w:uiPriority w:val="99"/>
    <w:rsid w:val="006C022F"/>
  </w:style>
  <w:style w:type="paragraph" w:styleId="Sidfot">
    <w:name w:val="footer"/>
    <w:basedOn w:val="Normal"/>
    <w:link w:val="SidfotChar"/>
    <w:uiPriority w:val="99"/>
    <w:unhideWhenUsed/>
    <w:rsid w:val="006C022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idfotChar">
    <w:name w:val="Sidfot Char"/>
    <w:basedOn w:val="Standardstycketeckensnitt"/>
    <w:link w:val="Sidfot"/>
    <w:uiPriority w:val="99"/>
    <w:rsid w:val="006C022F"/>
  </w:style>
  <w:style w:type="paragraph" w:customStyle="1" w:styleId="western">
    <w:name w:val="western"/>
    <w:basedOn w:val="Normal"/>
    <w:rsid w:val="00A206D6"/>
    <w:pPr>
      <w:spacing w:before="198" w:after="0" w:line="240" w:lineRule="auto"/>
    </w:pPr>
    <w:rPr>
      <w:rFonts w:ascii="Times New Roman" w:hAnsi="Times New Roman" w:cs="Times New Roman"/>
      <w:color w:val="000000"/>
      <w:sz w:val="20"/>
      <w:szCs w:val="20"/>
    </w:rPr>
  </w:style>
  <w:style w:type="paragraph" w:customStyle="1" w:styleId="Text1-Vanlig">
    <w:name w:val="Text1 - Vanlig"/>
    <w:basedOn w:val="Normal"/>
    <w:rsid w:val="001F5521"/>
    <w:pPr>
      <w:keepLines/>
      <w:spacing w:after="240" w:line="240" w:lineRule="auto"/>
    </w:pPr>
    <w:rPr>
      <w:rFonts w:ascii="Arial" w:eastAsia="Times New Roman" w:hAnsi="Arial" w:cs="Times New Roman"/>
      <w:sz w:val="20"/>
      <w:szCs w:val="20"/>
      <w:lang w:eastAsia="en-US"/>
    </w:rPr>
  </w:style>
  <w:style w:type="table" w:styleId="Tabellrutnt">
    <w:name w:val="Table Grid"/>
    <w:basedOn w:val="Normaltabell"/>
    <w:uiPriority w:val="59"/>
    <w:rsid w:val="00E977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stycke">
    <w:name w:val="List Paragraph"/>
    <w:basedOn w:val="Normal"/>
    <w:rsid w:val="00865017"/>
    <w:pPr>
      <w:ind w:left="720"/>
      <w:contextualSpacing/>
    </w:pPr>
  </w:style>
  <w:style w:type="character" w:customStyle="1" w:styleId="apple-converted-space">
    <w:name w:val="apple-converted-space"/>
    <w:basedOn w:val="Standardstycketeckensnitt"/>
    <w:rsid w:val="003919BE"/>
  </w:style>
  <w:style w:type="paragraph" w:styleId="Revision">
    <w:name w:val="Revision"/>
    <w:hidden/>
    <w:rsid w:val="007C50E5"/>
    <w:pPr>
      <w:spacing w:after="0" w:line="240" w:lineRule="auto"/>
    </w:pPr>
  </w:style>
  <w:style w:type="character" w:styleId="Platshllartext">
    <w:name w:val="Placeholder Text"/>
    <w:basedOn w:val="Standardstycketeckensnitt"/>
    <w:rsid w:val="00C340C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06723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28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256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em\workspace\web-cv-app\resources\msmall.dotx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>
  <b:Source xmlns:b="http://schemas.openxmlformats.org/officeDocument/2006/bibliography" xmlns="http://schemas.openxmlformats.org/officeDocument/2006/bibliography">
    <b:Tag>name</b:Tag>
    <b:RefOrder>1</b:RefOrder>
  </b:Source>
</b:Sources>
</file>

<file path=customXml/itemProps1.xml><?xml version="1.0" encoding="utf-8"?>
<ds:datastoreItem xmlns:ds="http://schemas.openxmlformats.org/officeDocument/2006/customXml" ds:itemID="{327B89D9-9B59-48BF-B6F0-7799D532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small</Template>
  <TotalTime>68</TotalTime>
  <Pages>3</Pages>
  <Words>403</Words>
  <Characters>2138</Characters>
  <Application>Microsoft Office Word</Application>
  <DocSecurity>0</DocSecurity>
  <Lines>17</Lines>
  <Paragraphs>5</Paragraphs>
  <ScaleCrop>false</ScaleCrop>
  <HeadingPairs>
    <vt:vector size="4" baseType="variant">
      <vt:variant>
        <vt:lpstr>Rubrik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3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em</dc:creator>
  <cp:lastModifiedBy>Microsoft-konto</cp:lastModifiedBy>
  <cp:revision>16</cp:revision>
  <cp:lastPrinted>2014-09-08T07:32:00Z</cp:lastPrinted>
  <dcterms:created xsi:type="dcterms:W3CDTF">2014-09-08T11:46:00Z</dcterms:created>
  <dcterms:modified xsi:type="dcterms:W3CDTF">2014-09-10T09:58:00Z</dcterms:modified>
</cp:coreProperties>
</file>